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BF" w:rsidRDefault="00BF48BF" w:rsidP="00BF4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государственного бюджетного       общеобразовательного учреждения Самарской области средней общеобразовательной школы «Образовательный центр»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фтегорский Самарской области –</w:t>
      </w:r>
    </w:p>
    <w:p w:rsidR="00BF48BF" w:rsidRDefault="00BF48BF" w:rsidP="00BF4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Чай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евка</w:t>
      </w:r>
    </w:p>
    <w:p w:rsidR="00BF48BF" w:rsidRPr="00D47E58" w:rsidRDefault="00BF48BF" w:rsidP="00BF4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6602, Самарская область, </w:t>
      </w:r>
      <w:proofErr w:type="spellStart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горский</w:t>
      </w:r>
      <w:proofErr w:type="spellEnd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, с</w:t>
      </w:r>
      <w:proofErr w:type="gramStart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У</w:t>
      </w:r>
      <w:proofErr w:type="gramEnd"/>
      <w:r w:rsidRPr="00F22E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вка, ул. Мелиораторов, дом 33.</w:t>
      </w:r>
    </w:p>
    <w:p w:rsidR="00BF48BF" w:rsidRPr="00644B07" w:rsidRDefault="00BF48BF" w:rsidP="00BF48BF">
      <w:pPr>
        <w:pStyle w:val="Standard"/>
        <w:shd w:val="clear" w:color="auto" w:fill="FFFFFF"/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елефон 8(84670) 3-12-68  /факс 8(84670) 3-12-68, </w:t>
      </w:r>
      <w:proofErr w:type="gram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:</w:t>
      </w:r>
      <w:r w:rsidR="004D2214" w:rsidRPr="00644B07">
        <w:t xml:space="preserve"> </w:t>
      </w:r>
      <w:hyperlink r:id="rId6" w:history="1"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oo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_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utev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_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nft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amara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edu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4D2214" w:rsidRPr="004D2214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58392E" w:rsidRPr="0058392E" w:rsidRDefault="0058392E" w:rsidP="00583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92E" w:rsidRDefault="00C862C7" w:rsidP="00C8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58392E" w:rsidRDefault="00E64992" w:rsidP="00C8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участия в </w:t>
      </w:r>
      <w:r w:rsidR="00A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Pr="00E6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 деятельности</w:t>
      </w:r>
      <w:r w:rsidRPr="00E64992">
        <w:rPr>
          <w:rFonts w:ascii="Times New Roman" w:eastAsia="Times New Roman" w:hAnsi="Times New Roman" w:cs="Times New Roman"/>
          <w:b/>
          <w:color w:val="76923C"/>
          <w:sz w:val="28"/>
          <w:szCs w:val="28"/>
          <w:lang w:eastAsia="ru-RU"/>
        </w:rPr>
        <w:t xml:space="preserve"> </w:t>
      </w:r>
      <w:r w:rsidRPr="00E6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</w:t>
      </w:r>
      <w:r w:rsidR="00E7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ии с направленностью групп ДОО</w:t>
      </w:r>
    </w:p>
    <w:p w:rsidR="00C862C7" w:rsidRDefault="00A85506" w:rsidP="00C8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го воспитателя</w:t>
      </w:r>
      <w:r w:rsidR="00AB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C862C7" w:rsidRPr="00E64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ого сада «</w:t>
      </w:r>
      <w:r w:rsidR="00032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ка</w:t>
      </w:r>
      <w:r w:rsidR="00C862C7" w:rsidRPr="00E64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</w:t>
      </w:r>
      <w:proofErr w:type="gramStart"/>
      <w:r w:rsidR="00C862C7" w:rsidRPr="00E64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32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="00032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вка</w:t>
      </w:r>
      <w:r w:rsidR="00032D14" w:rsidRPr="00C86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2D14" w:rsidRDefault="00032D14" w:rsidP="00C8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емовой Наталии Владимировны</w:t>
      </w:r>
    </w:p>
    <w:p w:rsidR="0058392E" w:rsidRDefault="0058392E" w:rsidP="00C862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992" w:rsidRPr="00E64992" w:rsidRDefault="00E64992" w:rsidP="007C45C4">
      <w:pPr>
        <w:widowControl w:val="0"/>
        <w:tabs>
          <w:tab w:val="left" w:pos="2150"/>
          <w:tab w:val="left" w:pos="3859"/>
          <w:tab w:val="left" w:pos="6888"/>
        </w:tabs>
        <w:spacing w:after="0" w:line="360" w:lineRule="auto"/>
        <w:ind w:right="-1" w:firstLine="6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нновационной деятельности - одно из стратегических направлений в дошкольном образовании. Инновационные преобразования приобретают системный характер. Рассматривая инновационные процессы в системе образования, следует отметить, что современные трактовки понятия "инновации в образовании" чаще связывают с разработкой и внедрением новых средств, методов и технологий воспитания и обучения. Жизнь современного дошкольного учреждения немыслима без серьезной опоры на научные достижения в области педагогики, без внедрения новых технологий, ведения экспериментальной деятельности. Это обуславливается тем, что, независимо от вида образовательного учреждения, деятельность педагогического коллектива всегда направлена на поиск качества образования. </w:t>
      </w:r>
    </w:p>
    <w:p w:rsidR="00E64992" w:rsidRPr="00E64992" w:rsidRDefault="00E64992" w:rsidP="007C45C4">
      <w:pPr>
        <w:widowControl w:val="0"/>
        <w:spacing w:after="0" w:line="360" w:lineRule="auto"/>
        <w:ind w:right="-1" w:firstLine="4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649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 в развивающемся Детском саду «</w:t>
      </w:r>
      <w:r w:rsidR="00032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айка» </w:t>
      </w:r>
      <w:proofErr w:type="gramStart"/>
      <w:r w:rsidR="00032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032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032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евка</w:t>
      </w:r>
      <w:proofErr w:type="gramEnd"/>
      <w:r w:rsidR="00032D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649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исходят не хаотично, а прогнозируются руководителем на основе закономерностей и направлены на достижение конкретных целей. Переход к полноценному</w:t>
      </w:r>
      <w:r w:rsidR="00712D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ому ДОУ</w:t>
      </w:r>
      <w:r w:rsidRPr="00E649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прост и возможен лишь при условии создания соответствующей прогрессивной модели управления, которая предусматривает организацию работы в инновационном режиме, только в этом случ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, возможно, будет перевести ДОУ</w:t>
      </w:r>
      <w:r w:rsidRPr="00E649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Pr="00E649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ункционирующего в развивающееся и развивающее.</w:t>
      </w:r>
    </w:p>
    <w:p w:rsidR="00BB6C84" w:rsidRDefault="00C862C7" w:rsidP="007C45C4">
      <w:pPr>
        <w:spacing w:after="0" w:line="360" w:lineRule="auto"/>
        <w:ind w:right="-1"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овременные технологии и методики, являющиеся важным фактором обогащения, интеллектуального и эмоционального развития педагогов в ДОУ, ускорением развития их профессиональных способностей, используются в работе старшего воспитателя наравне с традиционными образовательн</w:t>
      </w:r>
      <w:r w:rsidR="00FD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технологиями и методиками. </w:t>
      </w:r>
    </w:p>
    <w:p w:rsidR="00EE66DD" w:rsidRDefault="00E410AF" w:rsidP="007C45C4">
      <w:pPr>
        <w:pStyle w:val="a6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410AF">
        <w:rPr>
          <w:b/>
          <w:color w:val="000000"/>
          <w:sz w:val="28"/>
          <w:szCs w:val="28"/>
        </w:rPr>
        <w:t>В 2014-2015 году</w:t>
      </w:r>
      <w:r w:rsidR="00AB13F4">
        <w:rPr>
          <w:color w:val="000000"/>
          <w:sz w:val="28"/>
          <w:szCs w:val="28"/>
        </w:rPr>
        <w:t xml:space="preserve"> начала работать </w:t>
      </w:r>
      <w:r w:rsidRPr="00E410AF">
        <w:rPr>
          <w:color w:val="000000"/>
          <w:sz w:val="28"/>
          <w:szCs w:val="28"/>
        </w:rPr>
        <w:t xml:space="preserve"> инновационная площадка </w:t>
      </w:r>
      <w:r w:rsidRPr="00E410AF">
        <w:rPr>
          <w:b/>
          <w:color w:val="000000"/>
          <w:sz w:val="28"/>
          <w:szCs w:val="28"/>
        </w:rPr>
        <w:t xml:space="preserve">по теме «Психолого-педагогические условия развития одарённости воспитанников» </w:t>
      </w:r>
      <w:r w:rsidRPr="00E410AF">
        <w:rPr>
          <w:color w:val="000000"/>
          <w:sz w:val="28"/>
          <w:szCs w:val="28"/>
        </w:rPr>
        <w:t xml:space="preserve">под руководством Умяровой Е.Ю., кандидата психологических наук, доцента кафедры социально-гуманитарных наук  Регионального </w:t>
      </w:r>
      <w:proofErr w:type="spellStart"/>
      <w:r w:rsidRPr="00E410AF">
        <w:rPr>
          <w:color w:val="000000"/>
          <w:sz w:val="28"/>
          <w:szCs w:val="28"/>
        </w:rPr>
        <w:t>социопсихологического</w:t>
      </w:r>
      <w:proofErr w:type="spellEnd"/>
      <w:r w:rsidRPr="00E410AF">
        <w:rPr>
          <w:color w:val="000000"/>
          <w:sz w:val="28"/>
          <w:szCs w:val="28"/>
        </w:rPr>
        <w:t xml:space="preserve"> центра. В соответствии с этой темой в детском саду работает 3 группы.  </w:t>
      </w:r>
    </w:p>
    <w:p w:rsidR="0056300E" w:rsidRDefault="00E410AF" w:rsidP="007C45C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Необходимость в дополнительных занятиях возникла</w:t>
      </w:r>
      <w:r>
        <w:rPr>
          <w:sz w:val="28"/>
          <w:szCs w:val="28"/>
        </w:rPr>
        <w:t>,</w:t>
      </w:r>
      <w:r w:rsidRPr="00D24D01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D24D01">
        <w:rPr>
          <w:sz w:val="28"/>
          <w:szCs w:val="28"/>
        </w:rPr>
        <w:t xml:space="preserve"> у родителей. При проведении анкетирования выяснилось, что родители понимают важность изменений в психическом развитии детей раннего возраста. </w:t>
      </w:r>
      <w:r w:rsidR="00EE66DD">
        <w:rPr>
          <w:sz w:val="28"/>
          <w:szCs w:val="28"/>
        </w:rPr>
        <w:t>Родителям были предложены совместные занятия с детьми.</w:t>
      </w:r>
      <w:r w:rsidR="00D107EF">
        <w:rPr>
          <w:sz w:val="28"/>
          <w:szCs w:val="28"/>
        </w:rPr>
        <w:t xml:space="preserve"> Всего в анкетировании участвовало 74</w:t>
      </w:r>
      <w:r w:rsidR="0080600A">
        <w:rPr>
          <w:sz w:val="28"/>
          <w:szCs w:val="28"/>
        </w:rPr>
        <w:t xml:space="preserve"> </w:t>
      </w:r>
      <w:r w:rsidR="00D107EF">
        <w:rPr>
          <w:sz w:val="28"/>
          <w:szCs w:val="28"/>
        </w:rPr>
        <w:t>респондента, 58 человек высказались за сов</w:t>
      </w:r>
      <w:r w:rsidR="007C45C4">
        <w:rPr>
          <w:sz w:val="28"/>
          <w:szCs w:val="28"/>
        </w:rPr>
        <w:t>местные занятия, что составило79</w:t>
      </w:r>
      <w:r w:rsidR="00D107EF">
        <w:rPr>
          <w:sz w:val="28"/>
          <w:szCs w:val="28"/>
        </w:rPr>
        <w:t xml:space="preserve">%, 12- воздержалось 16%,лишь 4 родителя высказались против- 5% </w:t>
      </w:r>
      <w:r w:rsidR="002E08C7">
        <w:rPr>
          <w:sz w:val="28"/>
          <w:szCs w:val="28"/>
        </w:rPr>
        <w:t>.</w:t>
      </w:r>
    </w:p>
    <w:p w:rsidR="0056300E" w:rsidRDefault="0056300E" w:rsidP="00E410AF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2324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7FC2" w:rsidRPr="007860BB" w:rsidRDefault="00E410AF" w:rsidP="00AB13F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7860BB">
        <w:rPr>
          <w:sz w:val="28"/>
          <w:szCs w:val="28"/>
        </w:rPr>
        <w:lastRenderedPageBreak/>
        <w:t xml:space="preserve">Ведущим показателем физического и умственного здоровья детей в этом возрасте является психомоторное развитие. Это предпосылка для становления двигательной культуры, успешного усвоения графических навыков, что обеспечит успешную подготовку  дошкольников к школе.    Рассмотрев запросы и пожелания родителей, нами была выбрана программа         « Вместе играем и растём» (авторы </w:t>
      </w:r>
      <w:proofErr w:type="spellStart"/>
      <w:r w:rsidRPr="007860BB">
        <w:rPr>
          <w:sz w:val="28"/>
          <w:szCs w:val="28"/>
        </w:rPr>
        <w:t>Сечкина</w:t>
      </w:r>
      <w:proofErr w:type="spellEnd"/>
      <w:r w:rsidRPr="007860BB">
        <w:rPr>
          <w:sz w:val="28"/>
          <w:szCs w:val="28"/>
        </w:rPr>
        <w:t xml:space="preserve"> О.К., Чичигина О.И., </w:t>
      </w:r>
      <w:proofErr w:type="spellStart"/>
      <w:r w:rsidRPr="007860BB">
        <w:rPr>
          <w:sz w:val="28"/>
          <w:szCs w:val="28"/>
        </w:rPr>
        <w:t>Умярова</w:t>
      </w:r>
      <w:proofErr w:type="spellEnd"/>
      <w:r w:rsidRPr="007860BB">
        <w:rPr>
          <w:sz w:val="28"/>
          <w:szCs w:val="28"/>
        </w:rPr>
        <w:t xml:space="preserve"> Е.Ю.). Это развивающая программа, направленная на наиболее полное раскрытие интеллектуально-личностного потенциала детей раннего возраста, формирование и развитие их социально-психологических умений и навыков, развитие творческих способностей, а также формирование у родителей педагогической компетентности в вопросах воспитания и развития</w:t>
      </w:r>
      <w:r w:rsidR="00A85506" w:rsidRPr="007860BB">
        <w:rPr>
          <w:sz w:val="28"/>
          <w:szCs w:val="28"/>
        </w:rPr>
        <w:t xml:space="preserve"> своих </w:t>
      </w:r>
      <w:r w:rsidRPr="007860BB">
        <w:rPr>
          <w:sz w:val="28"/>
          <w:szCs w:val="28"/>
        </w:rPr>
        <w:t xml:space="preserve">детей.                                                                                                                          </w:t>
      </w:r>
      <w:r w:rsidRPr="007860BB">
        <w:rPr>
          <w:b/>
          <w:sz w:val="28"/>
          <w:szCs w:val="28"/>
        </w:rPr>
        <w:t xml:space="preserve">Целью </w:t>
      </w:r>
      <w:r w:rsidRPr="007860BB">
        <w:rPr>
          <w:sz w:val="28"/>
          <w:szCs w:val="28"/>
        </w:rPr>
        <w:t xml:space="preserve">программы является гармоничное развитие ребёнка раннего               возраста посредством развития его психомоторных свойств.  </w:t>
      </w:r>
      <w:r w:rsidR="00FD7FC2" w:rsidRPr="007860BB">
        <w:rPr>
          <w:sz w:val="28"/>
          <w:szCs w:val="28"/>
        </w:rPr>
        <w:t xml:space="preserve">      </w:t>
      </w:r>
    </w:p>
    <w:p w:rsidR="00FD7FC2" w:rsidRPr="007860BB" w:rsidRDefault="00FD7FC2" w:rsidP="007C45C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7860BB">
        <w:rPr>
          <w:sz w:val="28"/>
          <w:szCs w:val="28"/>
        </w:rPr>
        <w:t xml:space="preserve">Для достижения поставленной нами цели решаются следующие </w:t>
      </w:r>
      <w:r w:rsidRPr="007860BB">
        <w:rPr>
          <w:b/>
          <w:sz w:val="28"/>
          <w:szCs w:val="28"/>
        </w:rPr>
        <w:t>задачи</w:t>
      </w:r>
      <w:r w:rsidRPr="007860BB">
        <w:rPr>
          <w:sz w:val="28"/>
          <w:szCs w:val="28"/>
        </w:rPr>
        <w:t>:</w:t>
      </w:r>
    </w:p>
    <w:p w:rsidR="00FD7FC2" w:rsidRPr="007860BB" w:rsidRDefault="00FD7FC2" w:rsidP="007C45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B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0600A" w:rsidRPr="007860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0B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координации движений детей раннего возраста за счет использования музыкально-ритмических упражнений; </w:t>
      </w:r>
    </w:p>
    <w:p w:rsidR="00FD7FC2" w:rsidRPr="007860BB" w:rsidRDefault="00FD7FC2" w:rsidP="007C45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BB">
        <w:rPr>
          <w:rFonts w:ascii="Times New Roman" w:hAnsi="Times New Roman" w:cs="Times New Roman"/>
          <w:sz w:val="28"/>
          <w:szCs w:val="28"/>
          <w:lang w:eastAsia="ru-RU"/>
        </w:rPr>
        <w:t xml:space="preserve">2. развитие мелкой моторики детей раннего возраста с использованием музыкального сопровождения и продуктивно-творческих заданий; </w:t>
      </w:r>
    </w:p>
    <w:p w:rsidR="00FD7FC2" w:rsidRPr="007860BB" w:rsidRDefault="00FD7FC2" w:rsidP="007C45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0BB">
        <w:rPr>
          <w:rFonts w:ascii="Times New Roman" w:hAnsi="Times New Roman" w:cs="Times New Roman"/>
          <w:sz w:val="28"/>
          <w:szCs w:val="28"/>
          <w:lang w:eastAsia="ru-RU"/>
        </w:rPr>
        <w:t>3. развитие чувства ритма у детей раннего возраста с применением музыкально-ритмических и дидактических игр;</w:t>
      </w:r>
    </w:p>
    <w:p w:rsidR="00FD7FC2" w:rsidRPr="007860BB" w:rsidRDefault="00FD7FC2" w:rsidP="007C45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  <w:lang w:eastAsia="ru-RU"/>
        </w:rPr>
        <w:t xml:space="preserve">4. психолого-педагогическое сопровождение родителей с целью обучения способам развития психомоторных качеств детей раннего возраста. </w:t>
      </w:r>
      <w:r w:rsidRPr="007860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97413" w:rsidRPr="007860BB" w:rsidRDefault="00FD7FC2" w:rsidP="007C45C4">
      <w:pPr>
        <w:spacing w:before="120" w:after="0" w:line="360" w:lineRule="auto"/>
        <w:ind w:right="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0BB">
        <w:rPr>
          <w:rFonts w:ascii="Times New Roman" w:hAnsi="Times New Roman" w:cs="Times New Roman"/>
          <w:sz w:val="28"/>
          <w:szCs w:val="28"/>
        </w:rPr>
        <w:lastRenderedPageBreak/>
        <w:t>Программа содержит два раздела: практический (работа с детьми и родителями) и теоретический (работа с родителями). На развивающих занятиях для детей воспитатели используют комплексы упражнений и игр, направленных на развитие психомоторных качеств посредством музыкально-</w:t>
      </w:r>
      <w:proofErr w:type="gramStart"/>
      <w:r w:rsidRPr="007860BB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7860BB">
        <w:rPr>
          <w:rFonts w:ascii="Times New Roman" w:hAnsi="Times New Roman" w:cs="Times New Roman"/>
          <w:sz w:val="28"/>
          <w:szCs w:val="28"/>
        </w:rPr>
        <w:t xml:space="preserve"> с музыкальным сопровождением. Координация движений, мелкая моторика, чувство ритма развивается через использование на занятиях музыкальных подвижных игр, ритмической, пальчиковой гимнастики с музыкальным сопровождением, через проведение развивающих игр с использованием мелких предметов, а также с помощью продуктивной познавательно-творческой деятельности.                                                                                                                                </w:t>
      </w:r>
    </w:p>
    <w:p w:rsidR="00797413" w:rsidRPr="007860BB" w:rsidRDefault="00797413" w:rsidP="007C45C4">
      <w:pPr>
        <w:pStyle w:val="a7"/>
        <w:spacing w:line="36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B">
        <w:rPr>
          <w:rFonts w:ascii="Times New Roman" w:hAnsi="Times New Roman" w:cs="Times New Roman"/>
          <w:b/>
          <w:sz w:val="28"/>
          <w:szCs w:val="28"/>
        </w:rPr>
        <w:t xml:space="preserve">    Результативность проекта:</w:t>
      </w:r>
    </w:p>
    <w:p w:rsidR="00DC0260" w:rsidRPr="007860BB" w:rsidRDefault="006D249D" w:rsidP="007C45C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C0260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инновационной деятельности </w:t>
      </w:r>
      <w:r w:rsidR="00DC0260" w:rsidRPr="007860BB">
        <w:rPr>
          <w:rFonts w:ascii="Times New Roman" w:hAnsi="Times New Roman" w:cs="Times New Roman"/>
          <w:sz w:val="28"/>
          <w:szCs w:val="28"/>
        </w:rPr>
        <w:t>руководителем  площадки Умяровой Е.Ю. проведён семинар по теме: "Развитие творческих способностей у дошкольников».</w:t>
      </w:r>
    </w:p>
    <w:p w:rsidR="00DC0260" w:rsidRPr="007860BB" w:rsidRDefault="006D249D" w:rsidP="007C45C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DC0260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Была организована </w:t>
      </w:r>
      <w:r w:rsidR="00DC0260" w:rsidRPr="007860BB">
        <w:rPr>
          <w:rFonts w:ascii="Times New Roman" w:hAnsi="Times New Roman" w:cs="Times New Roman"/>
          <w:sz w:val="28"/>
          <w:szCs w:val="28"/>
        </w:rPr>
        <w:t>встреча педагогов с руководителем инновационной площадки Умяровой Е.Ю. Она провела</w:t>
      </w:r>
      <w:proofErr w:type="gramEnd"/>
      <w:r w:rsidR="00DC0260" w:rsidRPr="007860BB">
        <w:rPr>
          <w:rFonts w:ascii="Times New Roman" w:hAnsi="Times New Roman" w:cs="Times New Roman"/>
          <w:sz w:val="28"/>
          <w:szCs w:val="28"/>
        </w:rPr>
        <w:t xml:space="preserve"> с педагогами практическое занятие по профилактике эмоционального выгорания педагогов. </w:t>
      </w:r>
    </w:p>
    <w:p w:rsidR="00DC0260" w:rsidRPr="007860BB" w:rsidRDefault="004341CD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cc-inner10"/>
      <w:bookmarkEnd w:id="0"/>
      <w:r w:rsidRPr="007860BB">
        <w:rPr>
          <w:rFonts w:ascii="Times New Roman" w:hAnsi="Times New Roman" w:cs="Times New Roman"/>
          <w:sz w:val="28"/>
          <w:szCs w:val="28"/>
        </w:rPr>
        <w:t xml:space="preserve">3. </w:t>
      </w:r>
      <w:r w:rsidR="00DC0260" w:rsidRPr="007860BB">
        <w:rPr>
          <w:rFonts w:ascii="Times New Roman" w:hAnsi="Times New Roman" w:cs="Times New Roman"/>
          <w:sz w:val="28"/>
          <w:szCs w:val="28"/>
        </w:rPr>
        <w:t xml:space="preserve">Под руководством Умяровой Е.Ю. были  проведёны семинары с педагогами </w:t>
      </w:r>
    </w:p>
    <w:p w:rsidR="00DC0260" w:rsidRPr="007860BB" w:rsidRDefault="00DC0260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>14.09.2015 года на тему: «Роль общения в жизни человека», провела игры с педагогами по конструктивному общению, показала в презентации способы выхода из различных ситуаций;</w:t>
      </w:r>
    </w:p>
    <w:p w:rsidR="00DC0260" w:rsidRPr="007860BB" w:rsidRDefault="00DC0260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>26.10.2015 года на тему: «Роль эмоций в жизни человека»;</w:t>
      </w:r>
    </w:p>
    <w:p w:rsidR="00DC0260" w:rsidRPr="007860BB" w:rsidRDefault="00DC0260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>25.01.2016 года на тему: «Психология игры»;</w:t>
      </w:r>
    </w:p>
    <w:p w:rsidR="00DC0260" w:rsidRPr="007860BB" w:rsidRDefault="00DC0260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>29.02.2016 года на тему: «Психолого-педагогические условия развития одарённых воспитанников в ДОУ».</w:t>
      </w:r>
    </w:p>
    <w:p w:rsidR="006D249D" w:rsidRPr="007860BB" w:rsidRDefault="006D249D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lastRenderedPageBreak/>
        <w:t>26.09.2016 года на тему: «Как любить своего ребёнка»</w:t>
      </w:r>
    </w:p>
    <w:p w:rsidR="006D249D" w:rsidRPr="007860BB" w:rsidRDefault="006D249D" w:rsidP="007C45C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>14.11.2016 года на тему: «Арт-терапевтические методы в работе с участниками образовательного процесса»</w:t>
      </w:r>
    </w:p>
    <w:p w:rsidR="006D249D" w:rsidRPr="007860BB" w:rsidRDefault="004341CD" w:rsidP="007C4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 xml:space="preserve">4. </w:t>
      </w:r>
      <w:r w:rsidR="006D249D" w:rsidRPr="007860BB">
        <w:rPr>
          <w:rFonts w:ascii="Times New Roman" w:hAnsi="Times New Roman" w:cs="Times New Roman"/>
          <w:sz w:val="28"/>
          <w:szCs w:val="28"/>
        </w:rPr>
        <w:t>2.11.2016 года педаго</w:t>
      </w:r>
      <w:proofErr w:type="gramStart"/>
      <w:r w:rsidR="006D249D" w:rsidRPr="007860BB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6D249D" w:rsidRPr="007860BB">
        <w:rPr>
          <w:rFonts w:ascii="Times New Roman" w:hAnsi="Times New Roman" w:cs="Times New Roman"/>
          <w:sz w:val="28"/>
          <w:szCs w:val="28"/>
        </w:rPr>
        <w:t xml:space="preserve"> психолог Дементьева Н.В. провела семинар-практикум для воспитателей, работающих с детьми раннего возраста, «Сенсорное воспитание детей раннего возраста»</w:t>
      </w:r>
    </w:p>
    <w:p w:rsidR="006D249D" w:rsidRPr="007860BB" w:rsidRDefault="004341CD" w:rsidP="007C45C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860BB">
        <w:rPr>
          <w:rFonts w:ascii="Times New Roman" w:hAnsi="Times New Roman" w:cs="Times New Roman"/>
          <w:color w:val="000000"/>
          <w:sz w:val="28"/>
        </w:rPr>
        <w:t xml:space="preserve">5.  </w:t>
      </w:r>
      <w:r w:rsidR="006D249D" w:rsidRPr="007860BB">
        <w:rPr>
          <w:rFonts w:ascii="Times New Roman" w:hAnsi="Times New Roman" w:cs="Times New Roman"/>
          <w:color w:val="000000"/>
          <w:sz w:val="28"/>
        </w:rPr>
        <w:t>Были даны открытые занятия воспитателями, работающими с детьми раннего развития</w:t>
      </w:r>
    </w:p>
    <w:p w:rsidR="006D249D" w:rsidRPr="007860BB" w:rsidRDefault="004341CD" w:rsidP="007C45C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6D249D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На базе детского сада проведён</w:t>
      </w:r>
      <w:r w:rsidR="006D249D" w:rsidRPr="007860BB">
        <w:rPr>
          <w:rFonts w:ascii="Times New Roman" w:hAnsi="Times New Roman" w:cs="Times New Roman"/>
          <w:color w:val="000000"/>
          <w:sz w:val="28"/>
        </w:rPr>
        <w:t xml:space="preserve"> окружной семинар на тему: «Профилактика речевых нарушений у детей в условиях ДОО при реализации ФГОС ДО», на котором Тюрина Ю.Л. сделала сообщение  «Развитие речи детей раннего возраста в системе работы инновационной деятельности детского сада «Чайка» </w:t>
      </w:r>
      <w:proofErr w:type="gramStart"/>
      <w:r w:rsidR="006D249D" w:rsidRPr="007860BB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6D249D" w:rsidRPr="007860BB">
        <w:rPr>
          <w:rFonts w:ascii="Times New Roman" w:hAnsi="Times New Roman" w:cs="Times New Roman"/>
          <w:color w:val="000000"/>
          <w:sz w:val="28"/>
        </w:rPr>
        <w:t>. Утевка»</w:t>
      </w:r>
      <w:r w:rsidR="002E08C7" w:rsidRPr="007860BB">
        <w:rPr>
          <w:rFonts w:ascii="Times New Roman" w:hAnsi="Times New Roman" w:cs="Times New Roman"/>
          <w:color w:val="000000"/>
          <w:sz w:val="28"/>
        </w:rPr>
        <w:t>,</w:t>
      </w:r>
    </w:p>
    <w:p w:rsidR="006D249D" w:rsidRPr="007860BB" w:rsidRDefault="004341CD" w:rsidP="007C4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</w:rPr>
        <w:t>7.</w:t>
      </w:r>
      <w:r w:rsidR="006D249D" w:rsidRPr="007860BB">
        <w:rPr>
          <w:rFonts w:ascii="Times New Roman" w:hAnsi="Times New Roman" w:cs="Times New Roman"/>
          <w:color w:val="000000"/>
          <w:sz w:val="28"/>
        </w:rPr>
        <w:t xml:space="preserve"> </w:t>
      </w:r>
      <w:r w:rsidR="006D249D" w:rsidRPr="007860BB">
        <w:rPr>
          <w:rFonts w:ascii="Times New Roman" w:hAnsi="Times New Roman" w:cs="Times New Roman"/>
          <w:sz w:val="28"/>
          <w:szCs w:val="28"/>
        </w:rPr>
        <w:t xml:space="preserve">Окружное профессиональное объединение педагогов дошкольного образования общеобразовательных учреждений, подведомственных Юго-Восточному управлению </w:t>
      </w:r>
      <w:proofErr w:type="spellStart"/>
      <w:r w:rsidR="006D249D" w:rsidRPr="007860B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6D249D" w:rsidRPr="007860BB">
        <w:rPr>
          <w:rFonts w:ascii="Times New Roman" w:hAnsi="Times New Roman" w:cs="Times New Roman"/>
          <w:sz w:val="28"/>
          <w:szCs w:val="28"/>
        </w:rPr>
        <w:t xml:space="preserve"> по теме: «Взаимодействие дошкольной образовательной организации с родителями в рамках введения ФГОС дошкольного образования» </w:t>
      </w:r>
      <w:r w:rsidR="006D249D" w:rsidRPr="007C45C4">
        <w:rPr>
          <w:rFonts w:ascii="Times New Roman" w:hAnsi="Times New Roman" w:cs="Times New Roman"/>
          <w:sz w:val="28"/>
          <w:szCs w:val="28"/>
        </w:rPr>
        <w:t>Артемова Н.В. выступление</w:t>
      </w:r>
      <w:r w:rsidR="006D249D" w:rsidRPr="007860BB">
        <w:rPr>
          <w:rFonts w:ascii="Times New Roman" w:hAnsi="Times New Roman" w:cs="Times New Roman"/>
          <w:sz w:val="28"/>
          <w:szCs w:val="28"/>
        </w:rPr>
        <w:t xml:space="preserve"> Тема: «Система вовлечения родителей в образовательное пространство С</w:t>
      </w:r>
      <w:proofErr w:type="gramStart"/>
      <w:r w:rsidR="006D249D" w:rsidRPr="007860BB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6D249D" w:rsidRPr="007860BB">
        <w:rPr>
          <w:rFonts w:ascii="Times New Roman" w:hAnsi="Times New Roman" w:cs="Times New Roman"/>
          <w:sz w:val="28"/>
          <w:szCs w:val="28"/>
        </w:rPr>
        <w:t xml:space="preserve"> детский сад «Чайка» ГБОУ СОШ с. Утевка в рамках введения ФГОС»</w:t>
      </w:r>
    </w:p>
    <w:p w:rsidR="006D249D" w:rsidRPr="007860BB" w:rsidRDefault="004341CD" w:rsidP="007C4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 xml:space="preserve">8. </w:t>
      </w:r>
      <w:r w:rsidR="006D249D" w:rsidRPr="007860BB">
        <w:rPr>
          <w:rFonts w:ascii="Times New Roman" w:hAnsi="Times New Roman" w:cs="Times New Roman"/>
          <w:sz w:val="28"/>
          <w:szCs w:val="28"/>
        </w:rPr>
        <w:t xml:space="preserve"> Окружной семинар по теме: «Организация инновационной деятельности в дошкольной образовательной организации: опыт, проблемы, перспективы»</w:t>
      </w:r>
    </w:p>
    <w:p w:rsidR="007C45C4" w:rsidRPr="007860BB" w:rsidRDefault="004341CD" w:rsidP="007C4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C45C4" w:rsidRPr="007860BB" w:rsidSect="00DC0260">
          <w:pgSz w:w="11906" w:h="16838"/>
          <w:pgMar w:top="1440" w:right="1274" w:bottom="1440" w:left="1440" w:header="720" w:footer="720" w:gutter="0"/>
          <w:cols w:space="720"/>
          <w:docGrid w:linePitch="299"/>
        </w:sectPr>
      </w:pPr>
      <w:r w:rsidRPr="007860BB">
        <w:rPr>
          <w:rFonts w:ascii="Times New Roman" w:hAnsi="Times New Roman" w:cs="Times New Roman"/>
          <w:sz w:val="28"/>
          <w:szCs w:val="28"/>
        </w:rPr>
        <w:t>9.</w:t>
      </w:r>
      <w:r w:rsidR="006D249D" w:rsidRPr="007860BB">
        <w:rPr>
          <w:rFonts w:ascii="Times New Roman" w:hAnsi="Times New Roman" w:cs="Times New Roman"/>
          <w:sz w:val="28"/>
          <w:szCs w:val="28"/>
        </w:rPr>
        <w:t xml:space="preserve"> Окружной семинар  «Организация инновационной деятельности по развитию детей раннего возраста в структурном подразделении, реализующем основную общеобразовательную программу дошкольного образовани</w:t>
      </w:r>
      <w:proofErr w:type="gramStart"/>
      <w:r w:rsidR="006D249D" w:rsidRPr="007860B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D249D" w:rsidRPr="007860BB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7C45C4">
        <w:rPr>
          <w:rFonts w:ascii="Times New Roman" w:hAnsi="Times New Roman" w:cs="Times New Roman"/>
          <w:sz w:val="28"/>
          <w:szCs w:val="28"/>
        </w:rPr>
        <w:t xml:space="preserve"> сад «Чайка» ГБОУ СОШ с. Утевка.</w:t>
      </w:r>
    </w:p>
    <w:p w:rsidR="00B60430" w:rsidRPr="007860BB" w:rsidRDefault="004341CD" w:rsidP="007C4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lastRenderedPageBreak/>
        <w:t xml:space="preserve">10.  </w:t>
      </w:r>
      <w:r w:rsidR="002E08C7" w:rsidRPr="007860BB">
        <w:rPr>
          <w:rFonts w:ascii="Times New Roman" w:hAnsi="Times New Roman" w:cs="Times New Roman"/>
          <w:sz w:val="28"/>
          <w:szCs w:val="28"/>
        </w:rPr>
        <w:t xml:space="preserve">Творческая группа  детского сада «Чайка» стала участницей </w:t>
      </w:r>
      <w:r w:rsidR="00B60430" w:rsidRPr="007860B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E08C7" w:rsidRPr="007860BB">
        <w:rPr>
          <w:rFonts w:ascii="Times New Roman" w:hAnsi="Times New Roman" w:cs="Times New Roman"/>
          <w:sz w:val="28"/>
          <w:szCs w:val="28"/>
        </w:rPr>
        <w:t xml:space="preserve"> Межрегиональной научно-</w:t>
      </w:r>
      <w:r w:rsidR="00B60430" w:rsidRPr="007860BB">
        <w:rPr>
          <w:rFonts w:ascii="Times New Roman" w:hAnsi="Times New Roman" w:cs="Times New Roman"/>
          <w:sz w:val="28"/>
          <w:szCs w:val="28"/>
        </w:rPr>
        <w:t>п</w:t>
      </w:r>
      <w:r w:rsidR="002E08C7" w:rsidRPr="007860BB">
        <w:rPr>
          <w:rFonts w:ascii="Times New Roman" w:hAnsi="Times New Roman" w:cs="Times New Roman"/>
          <w:sz w:val="28"/>
          <w:szCs w:val="28"/>
        </w:rPr>
        <w:t>рактической конференции</w:t>
      </w:r>
      <w:r w:rsidR="00B60430" w:rsidRPr="007860BB">
        <w:rPr>
          <w:rFonts w:ascii="Times New Roman" w:hAnsi="Times New Roman" w:cs="Times New Roman"/>
          <w:sz w:val="28"/>
          <w:szCs w:val="28"/>
        </w:rPr>
        <w:t xml:space="preserve"> «Образование и психологическое здоровье»</w:t>
      </w:r>
      <w:r w:rsidR="002E08C7" w:rsidRPr="007860BB">
        <w:rPr>
          <w:rFonts w:ascii="Times New Roman" w:hAnsi="Times New Roman" w:cs="Times New Roman"/>
          <w:sz w:val="28"/>
          <w:szCs w:val="28"/>
        </w:rPr>
        <w:t>, которая состоялась 9-10 ноября 2016 г.</w:t>
      </w:r>
      <w:r w:rsidR="00B60430" w:rsidRPr="007860BB">
        <w:rPr>
          <w:rFonts w:ascii="Times New Roman" w:hAnsi="Times New Roman" w:cs="Times New Roman"/>
          <w:sz w:val="28"/>
          <w:szCs w:val="28"/>
        </w:rPr>
        <w:t xml:space="preserve"> </w:t>
      </w:r>
      <w:r w:rsidR="002E08C7" w:rsidRPr="007860BB">
        <w:rPr>
          <w:rFonts w:ascii="Times New Roman" w:hAnsi="Times New Roman" w:cs="Times New Roman"/>
          <w:sz w:val="28"/>
          <w:szCs w:val="28"/>
        </w:rPr>
        <w:t>Круглый стол «</w:t>
      </w:r>
      <w:r w:rsidR="00EE0E4B" w:rsidRPr="007860B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дарённых детей в образовательных организациях». </w:t>
      </w:r>
      <w:r w:rsidR="00B60430" w:rsidRPr="007860BB">
        <w:rPr>
          <w:rFonts w:ascii="Times New Roman" w:hAnsi="Times New Roman" w:cs="Times New Roman"/>
          <w:sz w:val="28"/>
          <w:szCs w:val="28"/>
        </w:rPr>
        <w:t>Выступление педагога-психолога Пирожковой С.Б. по теме «Психолого-педагогические условия развития одарённости воспитанников в ДОО»</w:t>
      </w:r>
    </w:p>
    <w:p w:rsidR="00B60430" w:rsidRPr="007860BB" w:rsidRDefault="004341CD" w:rsidP="007C45C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860BB">
        <w:rPr>
          <w:rFonts w:ascii="Times New Roman" w:hAnsi="Times New Roman" w:cs="Times New Roman"/>
          <w:sz w:val="28"/>
          <w:szCs w:val="28"/>
        </w:rPr>
        <w:t xml:space="preserve">11. </w:t>
      </w:r>
      <w:r w:rsidR="00B60430" w:rsidRPr="007860BB">
        <w:rPr>
          <w:rFonts w:ascii="Times New Roman" w:hAnsi="Times New Roman" w:cs="Times New Roman"/>
          <w:sz w:val="28"/>
          <w:szCs w:val="28"/>
        </w:rPr>
        <w:t xml:space="preserve"> </w:t>
      </w:r>
      <w:r w:rsidR="002E08C7" w:rsidRPr="007860BB">
        <w:rPr>
          <w:rFonts w:ascii="Times New Roman" w:hAnsi="Times New Roman" w:cs="Times New Roman"/>
          <w:sz w:val="28"/>
          <w:szCs w:val="28"/>
        </w:rPr>
        <w:t>Принимали участие во Всероссийском</w:t>
      </w:r>
      <w:r w:rsidR="00B60430" w:rsidRPr="007860BB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2E08C7" w:rsidRPr="007860BB">
        <w:rPr>
          <w:rFonts w:ascii="Times New Roman" w:hAnsi="Times New Roman" w:cs="Times New Roman"/>
          <w:sz w:val="28"/>
          <w:szCs w:val="28"/>
        </w:rPr>
        <w:t>е</w:t>
      </w:r>
      <w:r w:rsidR="00B60430" w:rsidRPr="007860BB">
        <w:rPr>
          <w:rFonts w:ascii="Times New Roman" w:hAnsi="Times New Roman" w:cs="Times New Roman"/>
          <w:sz w:val="28"/>
          <w:szCs w:val="28"/>
        </w:rPr>
        <w:t xml:space="preserve"> работников с</w:t>
      </w:r>
      <w:r w:rsidR="00EF2E2A" w:rsidRPr="007860BB">
        <w:rPr>
          <w:rFonts w:ascii="Times New Roman" w:hAnsi="Times New Roman" w:cs="Times New Roman"/>
          <w:sz w:val="28"/>
          <w:szCs w:val="28"/>
        </w:rPr>
        <w:t xml:space="preserve">истемы дошкольного образования </w:t>
      </w:r>
      <w:r w:rsidR="00B60430" w:rsidRPr="007860BB">
        <w:rPr>
          <w:rFonts w:ascii="Times New Roman" w:hAnsi="Times New Roman" w:cs="Times New Roman"/>
          <w:sz w:val="28"/>
          <w:szCs w:val="24"/>
        </w:rPr>
        <w:t xml:space="preserve">«Социальное партнёрство как условие реализации Федерального государственного стандарта дошкольного образования». Научные дебаты «Парадоксы формирования Этнической идентичности в условиях поли культурного сотрудничества субъектов образовательного пространства ДОО» </w:t>
      </w:r>
      <w:r w:rsidR="00B60430" w:rsidRPr="007C45C4">
        <w:rPr>
          <w:rFonts w:ascii="Times New Roman" w:hAnsi="Times New Roman" w:cs="Times New Roman"/>
          <w:sz w:val="28"/>
          <w:szCs w:val="24"/>
        </w:rPr>
        <w:t>Артемова Н.В.</w:t>
      </w:r>
      <w:r w:rsidR="00B60430" w:rsidRPr="007860BB">
        <w:rPr>
          <w:rFonts w:ascii="Times New Roman" w:hAnsi="Times New Roman" w:cs="Times New Roman"/>
          <w:sz w:val="28"/>
          <w:szCs w:val="24"/>
        </w:rPr>
        <w:t xml:space="preserve"> доклад «Толерантное взаимодействие субъектов образовательного пространства в детском саду «Чайка» </w:t>
      </w:r>
      <w:proofErr w:type="gramStart"/>
      <w:r w:rsidR="00B60430" w:rsidRPr="007860B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B60430" w:rsidRPr="007860BB">
        <w:rPr>
          <w:rFonts w:ascii="Times New Roman" w:hAnsi="Times New Roman" w:cs="Times New Roman"/>
          <w:sz w:val="28"/>
          <w:szCs w:val="24"/>
        </w:rPr>
        <w:t xml:space="preserve">. Утевка» </w:t>
      </w:r>
    </w:p>
    <w:p w:rsidR="00860ECC" w:rsidRPr="007860BB" w:rsidRDefault="004341CD" w:rsidP="007C45C4">
      <w:pPr>
        <w:tabs>
          <w:tab w:val="left" w:pos="-2268"/>
          <w:tab w:val="left" w:pos="-156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12.  </w:t>
      </w:r>
      <w:r w:rsidR="00860ECC" w:rsidRPr="007860BB">
        <w:rPr>
          <w:rFonts w:ascii="Times New Roman" w:hAnsi="Times New Roman" w:cs="Times New Roman"/>
          <w:color w:val="000000"/>
          <w:sz w:val="28"/>
          <w:szCs w:val="28"/>
        </w:rPr>
        <w:t>На сайте детского сада «Чайка» опубликованы статьи и конспекты педагогов по данному направлению.</w:t>
      </w:r>
    </w:p>
    <w:p w:rsidR="00860ECC" w:rsidRPr="007860BB" w:rsidRDefault="004341CD" w:rsidP="007C45C4">
      <w:pPr>
        <w:tabs>
          <w:tab w:val="left" w:pos="-2268"/>
          <w:tab w:val="left" w:pos="-156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CB07A8" w:rsidRPr="007C45C4">
        <w:rPr>
          <w:rFonts w:ascii="Times New Roman" w:hAnsi="Times New Roman" w:cs="Times New Roman"/>
          <w:color w:val="000000"/>
          <w:sz w:val="28"/>
          <w:szCs w:val="28"/>
        </w:rPr>
        <w:t>Опубликованы статьи</w:t>
      </w:r>
      <w:r w:rsidR="00CB07A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в методическом сборнике «Одарённость детей и молодёжи: диагностика, технологии развития, педагогическое сопровождение (опыт Самарской области)</w:t>
      </w:r>
      <w:r w:rsidR="003159B2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Пирожкова С.Б. «Психолого-педагогическое сопровождение родителей в дошкольной образовательной организации»;  Дементьева Н.В. «Взаимодействие с родителями – важнейшее условие развития одарённости детей дошкольного возраста».</w:t>
      </w:r>
    </w:p>
    <w:p w:rsidR="00EE0E4B" w:rsidRPr="007860BB" w:rsidRDefault="00EE0E4B" w:rsidP="007C45C4">
      <w:pPr>
        <w:tabs>
          <w:tab w:val="left" w:pos="-2268"/>
          <w:tab w:val="left" w:pos="-156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>14. На региональном Фестивале педагогических идей работников образовательных организаций, реализующих основную общеобразовательную программ</w:t>
      </w:r>
      <w:proofErr w:type="gramStart"/>
      <w:r w:rsidRPr="007860BB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программу дошкольного образования «Дошкольное образование: опыт и перспективы» Сонюшкина Е.В.</w:t>
      </w:r>
      <w:r w:rsidR="000F30CE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презентовала опыт работы по теме « Раскрытие одарённости у детей </w:t>
      </w:r>
      <w:r w:rsidRPr="00786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кольного возраста»</w:t>
      </w:r>
      <w:r w:rsidR="000F30CE" w:rsidRPr="007860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4F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 получил диплом, грамоту и статуэтку Фестиваля.</w:t>
      </w:r>
    </w:p>
    <w:p w:rsidR="000F30CE" w:rsidRPr="007860BB" w:rsidRDefault="000F30CE" w:rsidP="007C45C4">
      <w:pPr>
        <w:tabs>
          <w:tab w:val="left" w:pos="-2268"/>
          <w:tab w:val="left" w:pos="-156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>15.  Члены творческой группы стали участниками</w:t>
      </w:r>
      <w:proofErr w:type="gramStart"/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торой Международной научно-практической конференции «Ценностные ориентиры современного образования», состоявшегося в г. </w:t>
      </w:r>
      <w:proofErr w:type="spellStart"/>
      <w:r w:rsidRPr="007860BB">
        <w:rPr>
          <w:rFonts w:ascii="Times New Roman" w:hAnsi="Times New Roman" w:cs="Times New Roman"/>
          <w:color w:val="000000"/>
          <w:sz w:val="28"/>
          <w:szCs w:val="28"/>
        </w:rPr>
        <w:t>Лаппеенранта</w:t>
      </w:r>
      <w:proofErr w:type="spellEnd"/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(Финляндия) Тема доклада «Инновационная деятельность в СП -  детский сад  «Чайка» ГБОУ СОШ с. Утевка»</w:t>
      </w:r>
    </w:p>
    <w:p w:rsidR="00011D35" w:rsidRPr="007860BB" w:rsidRDefault="00011D35" w:rsidP="007C45C4">
      <w:pPr>
        <w:tabs>
          <w:tab w:val="left" w:pos="-2268"/>
          <w:tab w:val="left" w:pos="-156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0BB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данного направления воспитатель детского сада «Чайка»</w:t>
      </w:r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>Юшковец</w:t>
      </w:r>
      <w:proofErr w:type="spellEnd"/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В.В. участвовала во всероссийском конкурсе для педагогов «Лучшая авторская публикация» в номинации «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>етодические разработки/ Проектная деятельность»  Тема проекта: «Мира не узнаешь, не зная края своего» и  стала Победителем, заняла  1 место. На общероссийском конкурсе «Педагогическое мастерство» воспита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>тель С</w:t>
      </w:r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>онюшкина Е.</w:t>
      </w:r>
      <w:proofErr w:type="gramStart"/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5711E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 группового занятия с презентацией «Зимующие птицы» получила Диплом 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степени. </w:t>
      </w:r>
      <w:proofErr w:type="spellStart"/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>Кочурова</w:t>
      </w:r>
      <w:proofErr w:type="spellEnd"/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Л.А. во всероссийском педагогическом конкурсе «Предметно-развивающая среда» в номинации: «Оформление игровой детской площадки» за творческий проект «Площадка развлечений» получила Диплом 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45E91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место.</w:t>
      </w:r>
    </w:p>
    <w:p w:rsidR="007860BB" w:rsidRPr="007C45C4" w:rsidRDefault="00545E91" w:rsidP="007C45C4">
      <w:pPr>
        <w:tabs>
          <w:tab w:val="left" w:pos="-2268"/>
          <w:tab w:val="left" w:pos="-156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17. В </w:t>
      </w:r>
      <w:proofErr w:type="gramStart"/>
      <w:r w:rsidRPr="007860BB">
        <w:rPr>
          <w:rFonts w:ascii="Times New Roman" w:hAnsi="Times New Roman" w:cs="Times New Roman"/>
          <w:color w:val="000000"/>
          <w:sz w:val="28"/>
          <w:szCs w:val="28"/>
        </w:rPr>
        <w:t>международном</w:t>
      </w:r>
      <w:proofErr w:type="gramEnd"/>
      <w:r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конкурсе «Навстречу зимним чудесам»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и «Конкурс изобразительного и декоративно-прикладного искусства» за работу: рисунок «Зимняя сказка» </w:t>
      </w:r>
      <w:r w:rsidR="00A46153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Терехова  Елизавета 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получила Диплом лауреата  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степени. Вокальная группа (6-7 лет) стала призёрами (1 место) в 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м конкурсе «Ты гений» с песней «Солнечный круг». На  окружном этапе окружного конкурса Всероссийского экологического форума «Зелёная планета» </w:t>
      </w:r>
      <w:proofErr w:type="spellStart"/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>Чахеев</w:t>
      </w:r>
      <w:proofErr w:type="spellEnd"/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Илья и Терехова Елизавета получили Дипломы 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00D48" w:rsidRPr="007860BB">
        <w:rPr>
          <w:rFonts w:ascii="Times New Roman" w:hAnsi="Times New Roman" w:cs="Times New Roman"/>
          <w:color w:val="000000"/>
          <w:sz w:val="28"/>
          <w:szCs w:val="28"/>
        </w:rPr>
        <w:t xml:space="preserve"> степени.</w:t>
      </w:r>
    </w:p>
    <w:p w:rsidR="007860BB" w:rsidRPr="007860BB" w:rsidRDefault="00AB13F4" w:rsidP="00AB13F4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18. </w:t>
      </w:r>
      <w:r w:rsidR="007860BB" w:rsidRPr="007860BB">
        <w:rPr>
          <w:rFonts w:ascii="Times New Roman" w:hAnsi="Times New Roman" w:cs="Times New Roman"/>
          <w:color w:val="000000"/>
          <w:sz w:val="28"/>
        </w:rPr>
        <w:t>Были даны открытые занятия воспитателями, работающими с детьми раннего развития.</w:t>
      </w:r>
    </w:p>
    <w:p w:rsidR="007860BB" w:rsidRDefault="00AB13F4" w:rsidP="00AB1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7860BB" w:rsidRPr="007860BB">
        <w:rPr>
          <w:rFonts w:ascii="Times New Roman" w:hAnsi="Times New Roman" w:cs="Times New Roman"/>
          <w:sz w:val="28"/>
          <w:szCs w:val="28"/>
        </w:rPr>
        <w:t xml:space="preserve">Во вторых младших группах </w:t>
      </w:r>
      <w:proofErr w:type="gramStart"/>
      <w:r w:rsidR="007860BB" w:rsidRPr="007860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60BB" w:rsidRPr="007860BB">
        <w:rPr>
          <w:rFonts w:ascii="Times New Roman" w:hAnsi="Times New Roman" w:cs="Times New Roman"/>
          <w:sz w:val="28"/>
          <w:szCs w:val="28"/>
        </w:rPr>
        <w:t xml:space="preserve">дети 3-4 года) воспитатели : Сонюшкина Е.В. и </w:t>
      </w:r>
      <w:proofErr w:type="spellStart"/>
      <w:r w:rsidR="007860BB" w:rsidRPr="007860BB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="007860BB" w:rsidRPr="007860BB">
        <w:rPr>
          <w:rFonts w:ascii="Times New Roman" w:hAnsi="Times New Roman" w:cs="Times New Roman"/>
          <w:sz w:val="28"/>
          <w:szCs w:val="28"/>
        </w:rPr>
        <w:t xml:space="preserve"> Е.Ю., Абрамова И.Я. и Завьялова М.С. Организовали родительские клубы «Р</w:t>
      </w:r>
      <w:r>
        <w:rPr>
          <w:rFonts w:ascii="Times New Roman" w:hAnsi="Times New Roman" w:cs="Times New Roman"/>
          <w:sz w:val="28"/>
          <w:szCs w:val="28"/>
        </w:rPr>
        <w:t>азвиваемся, играя», «Развиваемся вместе</w:t>
      </w:r>
      <w:r w:rsidR="007860BB" w:rsidRPr="007860BB">
        <w:rPr>
          <w:rFonts w:ascii="Times New Roman" w:hAnsi="Times New Roman" w:cs="Times New Roman"/>
          <w:sz w:val="28"/>
          <w:szCs w:val="28"/>
        </w:rPr>
        <w:t xml:space="preserve">». Педагог-психолог Дементьева Н.В. и воспитатели </w:t>
      </w:r>
      <w:proofErr w:type="spellStart"/>
      <w:r w:rsidR="007860BB" w:rsidRPr="007860BB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="007860BB" w:rsidRPr="007860BB">
        <w:rPr>
          <w:rFonts w:ascii="Times New Roman" w:hAnsi="Times New Roman" w:cs="Times New Roman"/>
          <w:sz w:val="28"/>
          <w:szCs w:val="28"/>
        </w:rPr>
        <w:t xml:space="preserve"> Е.Ю., Сонюшкина Е.В. написали профилактическую психолого-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ую программу «Счастливы дети - </w:t>
      </w:r>
      <w:r w:rsidR="007860BB" w:rsidRPr="007860BB">
        <w:rPr>
          <w:rFonts w:ascii="Times New Roman" w:hAnsi="Times New Roman" w:cs="Times New Roman"/>
          <w:sz w:val="28"/>
          <w:szCs w:val="28"/>
        </w:rPr>
        <w:t xml:space="preserve">счастливы родители» для детей младшего школьного возраста и их родителей  и получили рецензию.  Программа заняла </w:t>
      </w:r>
      <w:r w:rsidR="007860BB" w:rsidRPr="007860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60BB" w:rsidRPr="007860BB">
        <w:rPr>
          <w:rFonts w:ascii="Times New Roman" w:hAnsi="Times New Roman" w:cs="Times New Roman"/>
          <w:sz w:val="28"/>
          <w:szCs w:val="28"/>
        </w:rPr>
        <w:t xml:space="preserve"> место в окружном конкурсе профилактических программ и  </w:t>
      </w:r>
      <w:r w:rsidR="007860BB" w:rsidRPr="007860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60BB" w:rsidRPr="007860BB">
        <w:rPr>
          <w:rFonts w:ascii="Times New Roman" w:hAnsi="Times New Roman" w:cs="Times New Roman"/>
          <w:sz w:val="28"/>
          <w:szCs w:val="28"/>
        </w:rPr>
        <w:t xml:space="preserve"> место в областном конкурсе профилактических программ, проектов и методических материалов образовательных учреждений, в номинации «Программы коррекционной работы с детьми «группы риска».</w:t>
      </w:r>
    </w:p>
    <w:p w:rsidR="000A5B57" w:rsidRPr="000A5B57" w:rsidRDefault="00AB13F4" w:rsidP="00AB13F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F70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B57">
        <w:rPr>
          <w:rFonts w:ascii="Times New Roman" w:hAnsi="Times New Roman" w:cs="Times New Roman"/>
          <w:color w:val="000000"/>
          <w:sz w:val="28"/>
          <w:szCs w:val="28"/>
        </w:rPr>
        <w:t>В мае 2017 года воспитателями групп раннего возраста и  педагогами-психологами  Пирожковой С.Б. и Дементьевой Н.В. была продолжена работа по адаптации ребёнка к детскому саду. Был открыт адаптационный клуб «В детский сад с радостью». Были приглашены в детский сад  родители и дети раннего возраста, которые прошли комплектование и были распределены в детский сад «Чайка». Родители и дети познакомились с режимом дня, требованиями в детском саду, с воспитателями, группой. На совместных встречах родители вместе с детьми играли, лепили, рисовали. Совместные встречи дали положительные результаты.</w:t>
      </w:r>
      <w:r w:rsidR="000A5B57" w:rsidRPr="0074666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A5B5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У большинства детей адаптация прошла в лёгкой форме.</w:t>
      </w:r>
      <w:bookmarkStart w:id="1" w:name="_GoBack"/>
      <w:bookmarkEnd w:id="1"/>
    </w:p>
    <w:p w:rsidR="007860BB" w:rsidRPr="007860BB" w:rsidRDefault="00F70C58" w:rsidP="00F70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7 года на базе детского сада «Чайка» прошёл окружной семинар «</w:t>
      </w:r>
      <w:r w:rsidR="00374607" w:rsidRPr="0037460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овместная деятельность педагогов и родителей как одно из условий, способствующих развитию индивидуальных способностей и творческого потенциала детей раннего 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». На нём были подведены итоги работы инновационной площадки.  </w:t>
      </w:r>
      <w:r w:rsidR="007860BB" w:rsidRPr="007860BB">
        <w:rPr>
          <w:rFonts w:ascii="Times New Roman" w:hAnsi="Times New Roman" w:cs="Times New Roman"/>
          <w:sz w:val="28"/>
          <w:szCs w:val="28"/>
        </w:rPr>
        <w:t xml:space="preserve">У нас постоянные сплочённые, инициативные группы детей и их родителей. В такой модели взаимодействия «родитель – ребёнок - специалист» родителю отводится ведущая роль – инициатива; специалисту отводится роль консультанта. Они находятся на одном уровне партнёрских отношений. Такая модель позволяет </w:t>
      </w:r>
      <w:r w:rsidR="007860BB" w:rsidRPr="007860BB">
        <w:rPr>
          <w:rFonts w:ascii="Times New Roman" w:hAnsi="Times New Roman" w:cs="Times New Roman"/>
          <w:sz w:val="28"/>
          <w:szCs w:val="28"/>
        </w:rPr>
        <w:lastRenderedPageBreak/>
        <w:t xml:space="preserve">более эффективно решать поставленные задачи развития ребёнка.                                                                                         </w:t>
      </w:r>
    </w:p>
    <w:p w:rsidR="00F70C58" w:rsidRPr="007860BB" w:rsidRDefault="007860BB" w:rsidP="007C45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 xml:space="preserve">       </w:t>
      </w:r>
      <w:r w:rsidR="00DC0260" w:rsidRPr="007860BB">
        <w:rPr>
          <w:rFonts w:ascii="Times New Roman" w:hAnsi="Times New Roman" w:cs="Times New Roman"/>
          <w:sz w:val="28"/>
          <w:szCs w:val="28"/>
        </w:rPr>
        <w:t> По истечении совсем небольшого срока работы по программе мы видим стремление, увлечённость и заинтересованность родителей, желание детей идти на занятие, выполнять различные творческие задания и развивающие упражнения.</w:t>
      </w:r>
    </w:p>
    <w:p w:rsidR="00A62A4B" w:rsidRPr="007860BB" w:rsidRDefault="00A85506" w:rsidP="007C45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F30CE" w:rsidRPr="007860BB">
        <w:rPr>
          <w:rFonts w:ascii="Times New Roman" w:hAnsi="Times New Roman" w:cs="Times New Roman"/>
          <w:sz w:val="28"/>
          <w:szCs w:val="28"/>
        </w:rPr>
        <w:t xml:space="preserve"> </w:t>
      </w:r>
      <w:r w:rsidR="006D249D" w:rsidRPr="007860BB">
        <w:rPr>
          <w:rFonts w:ascii="Times New Roman" w:hAnsi="Times New Roman" w:cs="Times New Roman"/>
          <w:sz w:val="28"/>
          <w:szCs w:val="28"/>
        </w:rPr>
        <w:t>Старший воспитатель: Артемова Н.В.</w:t>
      </w:r>
      <w:r w:rsidR="00E410AF" w:rsidRPr="007860B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862C7" w:rsidRPr="0078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26E9E" w:rsidRPr="007860BB">
        <w:rPr>
          <w:rFonts w:ascii="Times New Roman" w:hAnsi="Times New Roman" w:cs="Times New Roman"/>
          <w:sz w:val="28"/>
          <w:szCs w:val="28"/>
        </w:rPr>
        <w:t>«</w:t>
      </w:r>
      <w:r w:rsidR="006D249D" w:rsidRPr="007860BB">
        <w:rPr>
          <w:rFonts w:ascii="Times New Roman" w:hAnsi="Times New Roman" w:cs="Times New Roman"/>
          <w:sz w:val="28"/>
          <w:szCs w:val="28"/>
        </w:rPr>
        <w:t>Заверяю</w:t>
      </w:r>
      <w:r w:rsidR="00E26E9E" w:rsidRPr="007860BB">
        <w:rPr>
          <w:rFonts w:ascii="Times New Roman" w:hAnsi="Times New Roman" w:cs="Times New Roman"/>
          <w:sz w:val="28"/>
          <w:szCs w:val="28"/>
        </w:rPr>
        <w:t>»</w:t>
      </w:r>
    </w:p>
    <w:p w:rsidR="00002083" w:rsidRPr="007860BB" w:rsidRDefault="006308B3" w:rsidP="007C45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0BB">
        <w:rPr>
          <w:rFonts w:ascii="Times New Roman" w:hAnsi="Times New Roman" w:cs="Times New Roman"/>
          <w:sz w:val="28"/>
          <w:szCs w:val="28"/>
        </w:rPr>
        <w:t>Директор</w:t>
      </w:r>
      <w:r w:rsidR="00E26E9E" w:rsidRPr="007860BB">
        <w:rPr>
          <w:rFonts w:ascii="Times New Roman" w:hAnsi="Times New Roman" w:cs="Times New Roman"/>
          <w:sz w:val="28"/>
          <w:szCs w:val="28"/>
        </w:rPr>
        <w:t xml:space="preserve"> ГБОУ СОШ </w:t>
      </w:r>
      <w:proofErr w:type="gramStart"/>
      <w:r w:rsidR="00E26E9E" w:rsidRPr="007860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6E9E" w:rsidRPr="00786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E9E" w:rsidRPr="007860BB">
        <w:rPr>
          <w:rFonts w:ascii="Times New Roman" w:hAnsi="Times New Roman" w:cs="Times New Roman"/>
          <w:sz w:val="28"/>
          <w:szCs w:val="28"/>
        </w:rPr>
        <w:t>Утевка</w:t>
      </w:r>
      <w:proofErr w:type="gramEnd"/>
      <w:r w:rsidRPr="007860BB">
        <w:rPr>
          <w:rFonts w:ascii="Times New Roman" w:hAnsi="Times New Roman" w:cs="Times New Roman"/>
          <w:sz w:val="28"/>
          <w:szCs w:val="28"/>
        </w:rPr>
        <w:t xml:space="preserve">     ___________</w:t>
      </w:r>
      <w:r w:rsidR="009A4F42" w:rsidRPr="007860BB">
        <w:rPr>
          <w:rFonts w:ascii="Times New Roman" w:hAnsi="Times New Roman" w:cs="Times New Roman"/>
          <w:sz w:val="28"/>
          <w:szCs w:val="28"/>
        </w:rPr>
        <w:t>Кузнецов В.И.</w:t>
      </w:r>
    </w:p>
    <w:p w:rsidR="009A4F42" w:rsidRPr="006308B3" w:rsidRDefault="009A4F42" w:rsidP="007C45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A4F42" w:rsidRPr="006308B3" w:rsidSect="0064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4628334E"/>
    <w:multiLevelType w:val="multilevel"/>
    <w:tmpl w:val="1FF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139BA"/>
    <w:multiLevelType w:val="hybridMultilevel"/>
    <w:tmpl w:val="91E4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F6D"/>
    <w:rsid w:val="00002083"/>
    <w:rsid w:val="00011D35"/>
    <w:rsid w:val="00032D14"/>
    <w:rsid w:val="000A5B57"/>
    <w:rsid w:val="000C1929"/>
    <w:rsid w:val="000F30CE"/>
    <w:rsid w:val="00100570"/>
    <w:rsid w:val="00125E5F"/>
    <w:rsid w:val="00132943"/>
    <w:rsid w:val="00156496"/>
    <w:rsid w:val="00200D48"/>
    <w:rsid w:val="00211D43"/>
    <w:rsid w:val="002E08C7"/>
    <w:rsid w:val="003159B2"/>
    <w:rsid w:val="00374607"/>
    <w:rsid w:val="003B3986"/>
    <w:rsid w:val="003E5AC0"/>
    <w:rsid w:val="00417278"/>
    <w:rsid w:val="004341CD"/>
    <w:rsid w:val="0045711E"/>
    <w:rsid w:val="004C6A59"/>
    <w:rsid w:val="004D2214"/>
    <w:rsid w:val="005158E4"/>
    <w:rsid w:val="00527890"/>
    <w:rsid w:val="00545E91"/>
    <w:rsid w:val="0056300E"/>
    <w:rsid w:val="0058392E"/>
    <w:rsid w:val="006308B3"/>
    <w:rsid w:val="0064482B"/>
    <w:rsid w:val="00697740"/>
    <w:rsid w:val="006D249D"/>
    <w:rsid w:val="00712DAA"/>
    <w:rsid w:val="00772DE8"/>
    <w:rsid w:val="007834F8"/>
    <w:rsid w:val="007860BB"/>
    <w:rsid w:val="00797413"/>
    <w:rsid w:val="007C45C4"/>
    <w:rsid w:val="0080600A"/>
    <w:rsid w:val="00860ECC"/>
    <w:rsid w:val="008A6AE8"/>
    <w:rsid w:val="00934DFF"/>
    <w:rsid w:val="009A4F42"/>
    <w:rsid w:val="00A46153"/>
    <w:rsid w:val="00A62A4B"/>
    <w:rsid w:val="00A85506"/>
    <w:rsid w:val="00AB13F4"/>
    <w:rsid w:val="00B44D24"/>
    <w:rsid w:val="00B60430"/>
    <w:rsid w:val="00BB2F35"/>
    <w:rsid w:val="00BB6C84"/>
    <w:rsid w:val="00BF48BF"/>
    <w:rsid w:val="00C862C7"/>
    <w:rsid w:val="00CB07A8"/>
    <w:rsid w:val="00D107EF"/>
    <w:rsid w:val="00DC0260"/>
    <w:rsid w:val="00E26E9E"/>
    <w:rsid w:val="00E410AF"/>
    <w:rsid w:val="00E55F6D"/>
    <w:rsid w:val="00E64992"/>
    <w:rsid w:val="00E74D09"/>
    <w:rsid w:val="00EE0E4B"/>
    <w:rsid w:val="00EE66DD"/>
    <w:rsid w:val="00EF2E2A"/>
    <w:rsid w:val="00F70C58"/>
    <w:rsid w:val="00F97942"/>
    <w:rsid w:val="00FB3720"/>
    <w:rsid w:val="00FB46BC"/>
    <w:rsid w:val="00FD7FC2"/>
    <w:rsid w:val="00FE5C7F"/>
    <w:rsid w:val="00FE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A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4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9741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797413"/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7834F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9">
    <w:name w:val="Hyperlink"/>
    <w:basedOn w:val="a0"/>
    <w:uiPriority w:val="99"/>
    <w:unhideWhenUsed/>
    <w:rsid w:val="004D2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A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4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86;&#1081;\Desktop\&#1076;&#1086;&#1082;&#1091;&#1084;&#1077;&#1085;&#1090;&#1099;%202017-2018&#1075;\doo_utev_nft@samara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вшие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5.0000000000000031E-2</c:v>
                </c:pt>
                <c:pt idx="2">
                  <c:v>0.1600000000000000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26C-C491-4FEB-8964-B7C8D425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Сергей</cp:lastModifiedBy>
  <cp:revision>28</cp:revision>
  <cp:lastPrinted>2017-12-06T15:01:00Z</cp:lastPrinted>
  <dcterms:created xsi:type="dcterms:W3CDTF">2015-11-22T18:39:00Z</dcterms:created>
  <dcterms:modified xsi:type="dcterms:W3CDTF">2017-12-06T15:02:00Z</dcterms:modified>
</cp:coreProperties>
</file>